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199C" w14:textId="0BCA0F64" w:rsidR="00FD7A05" w:rsidRDefault="00FD7A05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a la proiectul de hotărâre nr. </w:t>
      </w:r>
      <w:r w:rsidR="00B8503E">
        <w:rPr>
          <w:rFonts w:ascii="Times New Roman" w:hAnsi="Times New Roman" w:cs="Times New Roman"/>
          <w:b/>
          <w:bCs/>
          <w:sz w:val="28"/>
          <w:szCs w:val="28"/>
          <w:lang w:val="ro-RO"/>
        </w:rPr>
        <w:t>87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</w:t>
      </w:r>
      <w:r w:rsidR="000C08F7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B8503E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.0</w:t>
      </w:r>
      <w:r w:rsidR="000C08F7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2025 </w:t>
      </w:r>
    </w:p>
    <w:p w14:paraId="055A242C" w14:textId="77777777" w:rsidR="00B8503E" w:rsidRDefault="00B8503E" w:rsidP="00B8503E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434F118" w14:textId="06C9919C" w:rsidR="00B8503E" w:rsidRDefault="00B8503E" w:rsidP="00B8503E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8503E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7DE3C33E" wp14:editId="25C61CDB">
            <wp:extent cx="4829849" cy="7649643"/>
            <wp:effectExtent l="0" t="0" r="8890" b="8890"/>
            <wp:docPr id="153466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9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0CD9" w14:textId="688CF17B" w:rsidR="00B8503E" w:rsidRDefault="00B8503E" w:rsidP="00B8503E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,</w:t>
      </w:r>
    </w:p>
    <w:p w14:paraId="0FCC8FF2" w14:textId="4BB1A8A6" w:rsidR="00B8503E" w:rsidRPr="008F7667" w:rsidRDefault="00B8503E" w:rsidP="00B8503E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lena – Valerica LASCONI </w:t>
      </w:r>
    </w:p>
    <w:sectPr w:rsidR="00B8503E" w:rsidRPr="008F7667" w:rsidSect="00740AD6">
      <w:headerReference w:type="default" r:id="rId10"/>
      <w:pgSz w:w="11910" w:h="16840"/>
      <w:pgMar w:top="1440" w:right="662" w:bottom="1135" w:left="1134" w:header="677" w:footer="6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3D41" w14:textId="77777777" w:rsidR="00B167A8" w:rsidRDefault="00B167A8">
      <w:r>
        <w:separator/>
      </w:r>
    </w:p>
  </w:endnote>
  <w:endnote w:type="continuationSeparator" w:id="0">
    <w:p w14:paraId="646A4DFE" w14:textId="77777777" w:rsidR="00B167A8" w:rsidRDefault="00B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14A6" w14:textId="77777777" w:rsidR="00B167A8" w:rsidRDefault="00B167A8">
      <w:r>
        <w:separator/>
      </w:r>
    </w:p>
  </w:footnote>
  <w:footnote w:type="continuationSeparator" w:id="0">
    <w:p w14:paraId="2B634E38" w14:textId="77777777" w:rsidR="00B167A8" w:rsidRDefault="00B1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4E32" w14:textId="77777777" w:rsidR="004C0209" w:rsidRDefault="00B543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7A0A5" wp14:editId="7DCA9415">
              <wp:simplePos x="0" y="0"/>
              <wp:positionH relativeFrom="column">
                <wp:posOffset>-455295</wp:posOffset>
              </wp:positionH>
              <wp:positionV relativeFrom="paragraph">
                <wp:posOffset>-307975</wp:posOffset>
              </wp:positionV>
              <wp:extent cx="6775450" cy="1116330"/>
              <wp:effectExtent l="1905" t="0" r="0" b="1270"/>
              <wp:wrapNone/>
              <wp:docPr id="616722660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087012704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54391590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C079" w14:textId="77777777" w:rsidR="004C0209" w:rsidRDefault="004C0209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0FF5E04A" w14:textId="77777777" w:rsidR="004C0209" w:rsidRDefault="00B543E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  <w:szCs w:val="20"/>
                              </w:rPr>
                              <w:t xml:space="preserve">ARGEŞ                                                                                   </w:t>
                            </w:r>
                            <w:r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MUNICIPIUL </w:t>
                            </w:r>
                            <w:r>
                              <w:rPr>
                                <w:color w:val="3854A4"/>
                                <w:spacing w:val="8"/>
                                <w:sz w:val="20"/>
                                <w:szCs w:val="20"/>
                              </w:rPr>
                              <w:t>CÂMPULUNG</w:t>
                            </w:r>
                          </w:p>
                          <w:p w14:paraId="66AA33F3" w14:textId="77777777" w:rsidR="004C0209" w:rsidRDefault="00B543E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>
                              <w:rPr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>
                              <w:rPr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>
                              <w:rPr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>
                              <w:rPr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judeţulArgeş</w:t>
                            </w:r>
                            <w:r>
                              <w:rPr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>
                              <w:rPr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1034,0248510055    </w:t>
                            </w:r>
                            <w:r>
                              <w:rPr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>
                              <w:rPr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primarie@primariacampulung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32555210" name="Group 2"/>
                      <wpg:cNvGrpSpPr/>
                      <wpg:grpSpPr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1363998914" name="AutoShape 16"/>
                        <wps:cNvSpPr/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3163 w 392"/>
                              <a:gd name="T133" fmla="*/ 3163 h 400"/>
                              <a:gd name="T134" fmla="*/ 18437 w 392"/>
                              <a:gd name="T135" fmla="*/ 18437 h 40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9920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0938435" name="AutoShape 14"/>
                        <wps:cNvSpPr/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3163 w 1100"/>
                              <a:gd name="T154" fmla="*/ 3163 h 857"/>
                              <a:gd name="T155" fmla="*/ 18437 w 1100"/>
                              <a:gd name="T156" fmla="*/ 18437 h 85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237316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989597" name="AutoShape 12"/>
                        <wps:cNvSpPr/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1157"/>
                              <a:gd name="T148" fmla="*/ 3163 h 1022"/>
                              <a:gd name="T149" fmla="*/ 18437 w 1157"/>
                              <a:gd name="T150" fmla="*/ 18437 h 1022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654167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775812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2965" name="AutoShape 9"/>
                        <wps:cNvSpPr/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3163 w 895"/>
                              <a:gd name="T112" fmla="*/ 3163 h 1221"/>
                              <a:gd name="T113" fmla="*/ 18437 w 895"/>
                              <a:gd name="T114" fmla="*/ 18437 h 122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953106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8295672" name="AutoShape 7"/>
                        <wps:cNvSpPr/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708"/>
                              <a:gd name="T169" fmla="*/ 3163 h 862"/>
                              <a:gd name="T170" fmla="*/ 18437 w 1708"/>
                              <a:gd name="T171" fmla="*/ 18437 h 862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6836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505287" name="AutoShape 5"/>
                        <wps:cNvSpPr/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364"/>
                              <a:gd name="T148" fmla="*/ 3163 h 579"/>
                              <a:gd name="T149" fmla="*/ 18437 w 364"/>
                              <a:gd name="T150" fmla="*/ 18437 h 57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7291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980429" name="AutoShape 3"/>
                        <wps:cNvSpPr/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272"/>
                              <a:gd name="T169" fmla="*/ 3163 h 1323"/>
                              <a:gd name="T170" fmla="*/ 18437 w 1272"/>
                              <a:gd name="T171" fmla="*/ 18437 h 1323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4787192" name="Freeform 26"/>
                      <wps:cNvSpPr/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258749347 w 9661"/>
                            <a:gd name="T1" fmla="*/ 13621164 h 58"/>
                            <a:gd name="T2" fmla="*/ 1606980 w 9661"/>
                            <a:gd name="T3" fmla="*/ 13621164 h 58"/>
                            <a:gd name="T4" fmla="*/ 1205238 w 9661"/>
                            <a:gd name="T5" fmla="*/ 13737310 h 58"/>
                            <a:gd name="T6" fmla="*/ 803490 w 9661"/>
                            <a:gd name="T7" fmla="*/ 13853468 h 58"/>
                            <a:gd name="T8" fmla="*/ 0 w 9661"/>
                            <a:gd name="T9" fmla="*/ 14062557 h 58"/>
                            <a:gd name="T10" fmla="*/ 258749347 w 9661"/>
                            <a:gd name="T11" fmla="*/ 14062557 h 58"/>
                            <a:gd name="T12" fmla="*/ 258749347 w 9661"/>
                            <a:gd name="T13" fmla="*/ 13621164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344002" name="Freeform 27"/>
                      <wps:cNvSpPr/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258324115 w 9712"/>
                            <a:gd name="T1" fmla="*/ 13808278 h 42"/>
                            <a:gd name="T2" fmla="*/ 1356502 w 9712"/>
                            <a:gd name="T3" fmla="*/ 13808278 h 42"/>
                            <a:gd name="T4" fmla="*/ 664971 w 9712"/>
                            <a:gd name="T5" fmla="*/ 13975573 h 42"/>
                            <a:gd name="T6" fmla="*/ 0 w 9712"/>
                            <a:gd name="T7" fmla="*/ 14127635 h 42"/>
                            <a:gd name="T8" fmla="*/ 258324115 w 9712"/>
                            <a:gd name="T9" fmla="*/ 14127635 h 42"/>
                            <a:gd name="T10" fmla="*/ 258324115 w 9712"/>
                            <a:gd name="T11" fmla="*/ 13808278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7346925" name="Freeform 28"/>
                      <wps:cNvSpPr/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260338337 w 9757"/>
                            <a:gd name="T1" fmla="*/ 12759530 h 34"/>
                            <a:gd name="T2" fmla="*/ 1200683 w 9757"/>
                            <a:gd name="T3" fmla="*/ 12759530 h 34"/>
                            <a:gd name="T4" fmla="*/ 266829 w 9757"/>
                            <a:gd name="T5" fmla="*/ 12938083 h 34"/>
                            <a:gd name="T6" fmla="*/ 0 w 9757"/>
                            <a:gd name="T7" fmla="*/ 12986169 h 34"/>
                            <a:gd name="T8" fmla="*/ 260338337 w 9757"/>
                            <a:gd name="T9" fmla="*/ 12986169 h 34"/>
                            <a:gd name="T10" fmla="*/ 260338337 w 9757"/>
                            <a:gd name="T11" fmla="*/ 12759530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7A0A5" id="Group 24" o:spid="_x0000_s1028" style="position:absolute;margin-left:-35.85pt;margin-top:-24.25pt;width:533.5pt;height:87.9pt;z-index:251659264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" filled="f" stroked="f">
                <v:textbox inset="0,0,0,0">
                  <w:txbxContent>
                    <w:p w14:paraId="7545C079" w14:textId="77777777" w:rsidR="004C0209" w:rsidRDefault="004C0209">
                      <w:pPr>
                        <w:rPr>
                          <w:rFonts w:ascii="Times New Roman"/>
                        </w:rPr>
                      </w:pPr>
                    </w:p>
                    <w:p w14:paraId="0FF5E04A" w14:textId="77777777" w:rsidR="004C0209" w:rsidRDefault="00B543E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854A4"/>
                          <w:sz w:val="20"/>
                          <w:szCs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  <w:szCs w:val="20"/>
                        </w:rPr>
                        <w:t xml:space="preserve">ARGEŞ                                                                                   </w:t>
                      </w:r>
                      <w:r>
                        <w:rPr>
                          <w:color w:val="3854A4"/>
                          <w:sz w:val="20"/>
                          <w:szCs w:val="20"/>
                        </w:rPr>
                        <w:t xml:space="preserve">MUNICIPIUL </w:t>
                      </w:r>
                      <w:r>
                        <w:rPr>
                          <w:color w:val="3854A4"/>
                          <w:spacing w:val="8"/>
                          <w:sz w:val="20"/>
                          <w:szCs w:val="20"/>
                        </w:rPr>
                        <w:t>CÂMPULUNG</w:t>
                      </w:r>
                    </w:p>
                    <w:p w14:paraId="66AA33F3" w14:textId="77777777" w:rsidR="004C0209" w:rsidRDefault="00B543E3">
                      <w:pPr>
                        <w:spacing w:line="247" w:lineRule="auto"/>
                        <w:ind w:right="1842"/>
                        <w:jc w:val="right"/>
                        <w:rPr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>
                        <w:rPr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>
                        <w:rPr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>
                        <w:rPr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>
                        <w:rPr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judeţulArgeş</w:t>
                      </w:r>
                      <w:r>
                        <w:rPr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>
                        <w:rPr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1034,0248510055    </w:t>
                      </w:r>
                      <w:r>
                        <w:rPr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>
                        <w:rPr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primarie@primariacampulung.ro</w:t>
                      </w:r>
                    </w:p>
                  </w:txbxContent>
                </v:textbox>
              </v:shape>
              <v:group id="Group 2" o:spid="_x0000_s1031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">
                <v:shape id="AutoShape 16" o:spid="_x0000_s1032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 textboxrect="3163,3163,18437,18437"/>
                </v:shape>
                <v:shape id="Picture 15" o:spid="_x0000_s1033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">
                  <v:imagedata r:id="rId10" o:title=""/>
                </v:shape>
                <v:shape id="AutoShape 14" o:spid="_x0000_s1034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 textboxrect="3163,3163,18437,18437"/>
                </v:shape>
                <v:shape id="Picture 13" o:spid="_x0000_s1035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">
                  <v:imagedata r:id="rId11" o:title=""/>
                </v:shape>
                <v:shape id="AutoShape 12" o:spid="_x0000_s1036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 textboxrect="3163,3163,18437,18437"/>
                </v:shape>
                <v:shape id="Picture 11" o:spid="_x0000_s1037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">
                  <v:imagedata r:id="rId12" o:title=""/>
                </v:shape>
                <v:shape id="Picture 10" o:spid="_x0000_s1038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">
                  <v:imagedata r:id="rId13" o:title=""/>
                </v:shape>
                <v:shape id="AutoShape 9" o:spid="_x0000_s1039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 textboxrect="3163,3163,18437,18437"/>
                </v:shape>
                <v:shape id="Picture 8" o:spid="_x0000_s1040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">
                  <v:imagedata r:id="rId14" o:title=""/>
                </v:shape>
                <v:shape id="AutoShape 7" o:spid="_x0000_s1041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 textboxrect="3163,3163,18437,18437"/>
                </v:shape>
                <v:shape id="Picture 6" o:spid="_x0000_s1042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">
                  <v:imagedata r:id="rId15" o:title=""/>
                </v:shape>
                <v:shape id="AutoShape 5" o:spid="_x0000_s1043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 textboxrect="3163,3163,18437,18437"/>
                </v:shape>
                <v:shape id="Picture 4" o:spid="_x0000_s1044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">
                  <v:imagedata r:id="rId16" o:title=""/>
                </v:shape>
                <v:shape id="AutoShape 3" o:spid="_x0000_s1045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 textboxrect="3163,3163,18437,18437"/>
                </v:shape>
              </v:group>
              <v:shape id="Freeform 26" o:spid="_x0000_s1046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" path="m9661,l60,,45,15,30,30,,57r9661,l9661,xe" fillcolor="#3854a4" stroked="f">
                <v:path arrowok="t" o:connecttype="custom" o:connectlocs="1667876704,58007371;10358459,58007371;7768864,58501993;5179230,58996665;0,59887096;1667876704,59887096;1667876704,58007371" o:connectangles="0,0,0,0,0,0,0"/>
              </v:shape>
              <v:shape id="Freeform 27" o:spid="_x0000_s1047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" path="m9712,l51,,25,22,,42r9712,l9712,xe" fillcolor="#ffe100" stroked="f">
                <v:path arrowok="t" o:connecttype="custom" o:connectlocs="1661312387,58520797;8723822,58520797;4276506,59229809;0,59874263;1661312387,59874263;1661312387,58520797" o:connectangles="0,0,0,0,0,0"/>
              </v:shape>
              <v:shape id="Freeform 28" o:spid="_x0000_s1048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" path="m9757,l45,,10,26,,33r9757,l9757,xe" fillcolor="#ed1c2a" stroked="f">
                <v:path arrowok="t" o:connecttype="custom" o:connectlocs="1676016429,52163961;7729804,52163961;1717802,52893928;0,53090514;1676016429,53090514;1676016429,52163961" o:connectangles="0,0,0,0,0,0"/>
              </v:shape>
            </v:group>
          </w:pict>
        </mc:Fallback>
      </mc:AlternateContent>
    </w:r>
  </w:p>
  <w:p w14:paraId="245AACE2" w14:textId="77777777" w:rsidR="004C0209" w:rsidRDefault="004C0209">
    <w:pPr>
      <w:pStyle w:val="Header"/>
    </w:pPr>
  </w:p>
  <w:p w14:paraId="45A70FFA" w14:textId="77777777" w:rsidR="004C0209" w:rsidRDefault="004C0209">
    <w:pPr>
      <w:pStyle w:val="Header"/>
    </w:pPr>
  </w:p>
  <w:p w14:paraId="351CB44D" w14:textId="77777777" w:rsidR="004C0209" w:rsidRDefault="004C0209">
    <w:pPr>
      <w:pStyle w:val="Header"/>
    </w:pPr>
  </w:p>
  <w:p w14:paraId="293DB694" w14:textId="77777777" w:rsidR="004C0209" w:rsidRDefault="004C0209">
    <w:pPr>
      <w:pStyle w:val="Header"/>
    </w:pPr>
  </w:p>
  <w:p w14:paraId="3F9225FB" w14:textId="77777777" w:rsidR="004C0209" w:rsidRDefault="004C0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53AEFA"/>
    <w:multiLevelType w:val="singleLevel"/>
    <w:tmpl w:val="CA53AEFA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0029532E"/>
    <w:multiLevelType w:val="hybridMultilevel"/>
    <w:tmpl w:val="B7EEA200"/>
    <w:lvl w:ilvl="0" w:tplc="689242C8">
      <w:start w:val="1"/>
      <w:numFmt w:val="decimal"/>
      <w:lvlText w:val="(%1)"/>
      <w:lvlJc w:val="left"/>
      <w:pPr>
        <w:ind w:left="4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B40E8BC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8440EE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3D8D91C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E6E4342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D7022AA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AB8E098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8C468A0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372264C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B76F0C"/>
    <w:multiLevelType w:val="hybridMultilevel"/>
    <w:tmpl w:val="BAF8367C"/>
    <w:lvl w:ilvl="0" w:tplc="FFFFFFFF">
      <w:start w:val="1"/>
      <w:numFmt w:val="bullet"/>
      <w:lvlText w:val="-"/>
      <w:lvlJc w:val="left"/>
      <w:pPr>
        <w:ind w:left="749" w:hanging="360"/>
      </w:p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F4B52"/>
    <w:multiLevelType w:val="hybridMultilevel"/>
    <w:tmpl w:val="06925CAC"/>
    <w:lvl w:ilvl="0" w:tplc="5386D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D7E22"/>
    <w:multiLevelType w:val="hybridMultilevel"/>
    <w:tmpl w:val="42622F1C"/>
    <w:lvl w:ilvl="0" w:tplc="C796789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D9A66C4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27CA3D0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E8C2F9C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A4ECE88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17475E4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5808170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4AE9F68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6309F64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CC105E"/>
    <w:multiLevelType w:val="multilevel"/>
    <w:tmpl w:val="18CC10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7CC"/>
    <w:multiLevelType w:val="hybridMultilevel"/>
    <w:tmpl w:val="22D6F496"/>
    <w:lvl w:ilvl="0" w:tplc="9EAE003C">
      <w:start w:val="1"/>
      <w:numFmt w:val="decimal"/>
      <w:lvlText w:val="(%1)"/>
      <w:lvlJc w:val="left"/>
      <w:pPr>
        <w:ind w:left="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4D26CE6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F7CC324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A102FC6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30E1A1A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338954E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E5AC3E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B743FDE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7142BEE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790255"/>
    <w:multiLevelType w:val="hybridMultilevel"/>
    <w:tmpl w:val="41D638A0"/>
    <w:lvl w:ilvl="0" w:tplc="4DE0144E">
      <w:start w:val="1"/>
      <w:numFmt w:val="lowerLetter"/>
      <w:lvlText w:val="%1)"/>
      <w:lvlJc w:val="left"/>
      <w:pPr>
        <w:ind w:left="38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0429"/>
    <w:multiLevelType w:val="hybridMultilevel"/>
    <w:tmpl w:val="930802BA"/>
    <w:lvl w:ilvl="0" w:tplc="DB3C0B18">
      <w:start w:val="1"/>
      <w:numFmt w:val="bullet"/>
      <w:lvlText w:val="•"/>
      <w:lvlJc w:val="left"/>
      <w:pPr>
        <w:ind w:left="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1226A77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45E328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05A437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812BF7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FD92863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854173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DA5C8B7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5F0BC2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BC7034"/>
    <w:multiLevelType w:val="hybridMultilevel"/>
    <w:tmpl w:val="885CD738"/>
    <w:lvl w:ilvl="0" w:tplc="FFFFFFFF">
      <w:start w:val="1"/>
      <w:numFmt w:val="bullet"/>
      <w:lvlText w:val="-"/>
      <w:lvlJc w:val="left"/>
      <w:pPr>
        <w:ind w:left="744" w:hanging="360"/>
      </w:p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052D8C"/>
    <w:multiLevelType w:val="hybridMultilevel"/>
    <w:tmpl w:val="34724740"/>
    <w:lvl w:ilvl="0" w:tplc="B490AD54">
      <w:start w:val="1"/>
      <w:numFmt w:val="bullet"/>
      <w:lvlText w:val="•"/>
      <w:lvlJc w:val="left"/>
      <w:pPr>
        <w:ind w:left="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738A0D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F5CBDC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E68EED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C80C8B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6C742BA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C7223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4828817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1D648D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4192B49"/>
    <w:multiLevelType w:val="hybridMultilevel"/>
    <w:tmpl w:val="988E01E2"/>
    <w:lvl w:ilvl="0" w:tplc="B706F040">
      <w:start w:val="1"/>
      <w:numFmt w:val="lowerLetter"/>
      <w:lvlText w:val="%1)"/>
      <w:lvlJc w:val="left"/>
      <w:pPr>
        <w:ind w:left="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4D8F9B8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4B46C02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FFAE502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E9C6F0C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346F8AC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7E0A984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7967F1A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870698A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0A0432B"/>
    <w:multiLevelType w:val="hybridMultilevel"/>
    <w:tmpl w:val="513497D2"/>
    <w:lvl w:ilvl="0" w:tplc="BE323108">
      <w:start w:val="2"/>
      <w:numFmt w:val="decimal"/>
      <w:lvlText w:val="(%1)"/>
      <w:lvlJc w:val="left"/>
      <w:pPr>
        <w:ind w:left="384" w:hanging="360"/>
      </w:pPr>
    </w:lvl>
    <w:lvl w:ilvl="1" w:tplc="04180019">
      <w:start w:val="1"/>
      <w:numFmt w:val="lowerLetter"/>
      <w:lvlText w:val="%2."/>
      <w:lvlJc w:val="left"/>
      <w:pPr>
        <w:ind w:left="1104" w:hanging="360"/>
      </w:pPr>
    </w:lvl>
    <w:lvl w:ilvl="2" w:tplc="0418001B">
      <w:start w:val="1"/>
      <w:numFmt w:val="lowerRoman"/>
      <w:lvlText w:val="%3."/>
      <w:lvlJc w:val="right"/>
      <w:pPr>
        <w:ind w:left="1824" w:hanging="180"/>
      </w:pPr>
    </w:lvl>
    <w:lvl w:ilvl="3" w:tplc="0418000F">
      <w:start w:val="1"/>
      <w:numFmt w:val="decimal"/>
      <w:lvlText w:val="%4."/>
      <w:lvlJc w:val="left"/>
      <w:pPr>
        <w:ind w:left="2544" w:hanging="360"/>
      </w:pPr>
    </w:lvl>
    <w:lvl w:ilvl="4" w:tplc="04180019">
      <w:start w:val="1"/>
      <w:numFmt w:val="lowerLetter"/>
      <w:lvlText w:val="%5."/>
      <w:lvlJc w:val="left"/>
      <w:pPr>
        <w:ind w:left="3264" w:hanging="360"/>
      </w:pPr>
    </w:lvl>
    <w:lvl w:ilvl="5" w:tplc="0418001B">
      <w:start w:val="1"/>
      <w:numFmt w:val="lowerRoman"/>
      <w:lvlText w:val="%6."/>
      <w:lvlJc w:val="right"/>
      <w:pPr>
        <w:ind w:left="3984" w:hanging="180"/>
      </w:pPr>
    </w:lvl>
    <w:lvl w:ilvl="6" w:tplc="0418000F">
      <w:start w:val="1"/>
      <w:numFmt w:val="decimal"/>
      <w:lvlText w:val="%7."/>
      <w:lvlJc w:val="left"/>
      <w:pPr>
        <w:ind w:left="4704" w:hanging="360"/>
      </w:pPr>
    </w:lvl>
    <w:lvl w:ilvl="7" w:tplc="04180019">
      <w:start w:val="1"/>
      <w:numFmt w:val="lowerLetter"/>
      <w:lvlText w:val="%8."/>
      <w:lvlJc w:val="left"/>
      <w:pPr>
        <w:ind w:left="5424" w:hanging="360"/>
      </w:pPr>
    </w:lvl>
    <w:lvl w:ilvl="8" w:tplc="0418001B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5CE171D9"/>
    <w:multiLevelType w:val="hybridMultilevel"/>
    <w:tmpl w:val="E73A1ABA"/>
    <w:lvl w:ilvl="0" w:tplc="D514E72A">
      <w:start w:val="1"/>
      <w:numFmt w:val="bullet"/>
      <w:lvlText w:val="-"/>
      <w:lvlJc w:val="left"/>
      <w:pPr>
        <w:ind w:left="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9AE4876">
      <w:start w:val="1"/>
      <w:numFmt w:val="bullet"/>
      <w:lvlText w:val="o"/>
      <w:lvlJc w:val="left"/>
      <w:pPr>
        <w:ind w:left="1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E662AD6">
      <w:start w:val="1"/>
      <w:numFmt w:val="bullet"/>
      <w:lvlText w:val="▪"/>
      <w:lvlJc w:val="left"/>
      <w:pPr>
        <w:ind w:left="1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182E47E">
      <w:start w:val="1"/>
      <w:numFmt w:val="bullet"/>
      <w:lvlText w:val="•"/>
      <w:lvlJc w:val="left"/>
      <w:pPr>
        <w:ind w:left="2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D488776">
      <w:start w:val="1"/>
      <w:numFmt w:val="bullet"/>
      <w:lvlText w:val="o"/>
      <w:lvlJc w:val="left"/>
      <w:pPr>
        <w:ind w:left="3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FBE3DD0">
      <w:start w:val="1"/>
      <w:numFmt w:val="bullet"/>
      <w:lvlText w:val="▪"/>
      <w:lvlJc w:val="left"/>
      <w:pPr>
        <w:ind w:left="3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6AED502">
      <w:start w:val="1"/>
      <w:numFmt w:val="bullet"/>
      <w:lvlText w:val="•"/>
      <w:lvlJc w:val="left"/>
      <w:pPr>
        <w:ind w:left="4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B0AD78C">
      <w:start w:val="1"/>
      <w:numFmt w:val="bullet"/>
      <w:lvlText w:val="o"/>
      <w:lvlJc w:val="left"/>
      <w:pPr>
        <w:ind w:left="5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A00C6">
      <w:start w:val="1"/>
      <w:numFmt w:val="bullet"/>
      <w:lvlText w:val="▪"/>
      <w:lvlJc w:val="left"/>
      <w:pPr>
        <w:ind w:left="6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BE7457A"/>
    <w:multiLevelType w:val="hybridMultilevel"/>
    <w:tmpl w:val="1292A706"/>
    <w:lvl w:ilvl="0" w:tplc="274AD07A">
      <w:start w:val="1"/>
      <w:numFmt w:val="decimal"/>
      <w:lvlText w:val="(%1)"/>
      <w:lvlJc w:val="left"/>
      <w:pPr>
        <w:ind w:left="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730F1B6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B1C4C26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62E5C18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A6838D0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366B74E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E7CEEAE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FC22762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6C3320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89437106">
    <w:abstractNumId w:val="5"/>
  </w:num>
  <w:num w:numId="2" w16cid:durableId="1224366556">
    <w:abstractNumId w:val="0"/>
  </w:num>
  <w:num w:numId="3" w16cid:durableId="17848852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561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452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676520">
    <w:abstractNumId w:val="2"/>
  </w:num>
  <w:num w:numId="7" w16cid:durableId="1902642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68424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988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217446">
    <w:abstractNumId w:val="9"/>
  </w:num>
  <w:num w:numId="11" w16cid:durableId="27920491">
    <w:abstractNumId w:val="13"/>
  </w:num>
  <w:num w:numId="12" w16cid:durableId="257836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86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823175">
    <w:abstractNumId w:val="10"/>
  </w:num>
  <w:num w:numId="15" w16cid:durableId="306205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20"/>
    <w:rsid w:val="0000016A"/>
    <w:rsid w:val="0000171B"/>
    <w:rsid w:val="00010578"/>
    <w:rsid w:val="00025231"/>
    <w:rsid w:val="000306A9"/>
    <w:rsid w:val="00042F79"/>
    <w:rsid w:val="00043B17"/>
    <w:rsid w:val="0004678C"/>
    <w:rsid w:val="000755A7"/>
    <w:rsid w:val="00086663"/>
    <w:rsid w:val="000909AB"/>
    <w:rsid w:val="000A126A"/>
    <w:rsid w:val="000C08F7"/>
    <w:rsid w:val="000C53A5"/>
    <w:rsid w:val="000C78AF"/>
    <w:rsid w:val="000D1009"/>
    <w:rsid w:val="000F43CA"/>
    <w:rsid w:val="00112F9F"/>
    <w:rsid w:val="00142A78"/>
    <w:rsid w:val="00157B85"/>
    <w:rsid w:val="00167A26"/>
    <w:rsid w:val="001854EF"/>
    <w:rsid w:val="001A0084"/>
    <w:rsid w:val="001A22DA"/>
    <w:rsid w:val="001D6C36"/>
    <w:rsid w:val="001E3892"/>
    <w:rsid w:val="001F0C9B"/>
    <w:rsid w:val="001F0F7C"/>
    <w:rsid w:val="002014D5"/>
    <w:rsid w:val="00220A3F"/>
    <w:rsid w:val="00247138"/>
    <w:rsid w:val="0025645D"/>
    <w:rsid w:val="0026159B"/>
    <w:rsid w:val="00262E75"/>
    <w:rsid w:val="00273AC2"/>
    <w:rsid w:val="00285208"/>
    <w:rsid w:val="00287CE1"/>
    <w:rsid w:val="002B2E38"/>
    <w:rsid w:val="002B7434"/>
    <w:rsid w:val="002B78C7"/>
    <w:rsid w:val="002C1212"/>
    <w:rsid w:val="002C51C1"/>
    <w:rsid w:val="002D72B1"/>
    <w:rsid w:val="002E5556"/>
    <w:rsid w:val="002F1967"/>
    <w:rsid w:val="002F2BC7"/>
    <w:rsid w:val="00306979"/>
    <w:rsid w:val="00321AE7"/>
    <w:rsid w:val="00326CE0"/>
    <w:rsid w:val="00343AFC"/>
    <w:rsid w:val="00356D3D"/>
    <w:rsid w:val="00370AE1"/>
    <w:rsid w:val="00395233"/>
    <w:rsid w:val="003A31DF"/>
    <w:rsid w:val="003B3E17"/>
    <w:rsid w:val="003B7518"/>
    <w:rsid w:val="003C4276"/>
    <w:rsid w:val="003E7FD8"/>
    <w:rsid w:val="00405560"/>
    <w:rsid w:val="00415BEB"/>
    <w:rsid w:val="0042340C"/>
    <w:rsid w:val="0044792E"/>
    <w:rsid w:val="00457F13"/>
    <w:rsid w:val="004A07E1"/>
    <w:rsid w:val="004A7133"/>
    <w:rsid w:val="004B760B"/>
    <w:rsid w:val="004C0209"/>
    <w:rsid w:val="004D272F"/>
    <w:rsid w:val="004F474F"/>
    <w:rsid w:val="00550300"/>
    <w:rsid w:val="005523DD"/>
    <w:rsid w:val="00565EE9"/>
    <w:rsid w:val="005A162E"/>
    <w:rsid w:val="005C4B76"/>
    <w:rsid w:val="005E2F55"/>
    <w:rsid w:val="005E619F"/>
    <w:rsid w:val="005F257F"/>
    <w:rsid w:val="0060189C"/>
    <w:rsid w:val="00601933"/>
    <w:rsid w:val="00645815"/>
    <w:rsid w:val="006703DA"/>
    <w:rsid w:val="006C1AF4"/>
    <w:rsid w:val="006C2887"/>
    <w:rsid w:val="006C3529"/>
    <w:rsid w:val="006D0903"/>
    <w:rsid w:val="006D1D46"/>
    <w:rsid w:val="006E0B19"/>
    <w:rsid w:val="006E3C3C"/>
    <w:rsid w:val="006E6F85"/>
    <w:rsid w:val="0070171D"/>
    <w:rsid w:val="00740AD6"/>
    <w:rsid w:val="0074407D"/>
    <w:rsid w:val="00756F12"/>
    <w:rsid w:val="0077076A"/>
    <w:rsid w:val="00776779"/>
    <w:rsid w:val="007813B8"/>
    <w:rsid w:val="007870C1"/>
    <w:rsid w:val="00794195"/>
    <w:rsid w:val="007A479A"/>
    <w:rsid w:val="007C5EBE"/>
    <w:rsid w:val="00826111"/>
    <w:rsid w:val="00832063"/>
    <w:rsid w:val="00860B13"/>
    <w:rsid w:val="008630D2"/>
    <w:rsid w:val="0089775A"/>
    <w:rsid w:val="008A451F"/>
    <w:rsid w:val="008C5463"/>
    <w:rsid w:val="008D6E5A"/>
    <w:rsid w:val="008F49C3"/>
    <w:rsid w:val="008F7667"/>
    <w:rsid w:val="00904EB6"/>
    <w:rsid w:val="00905E98"/>
    <w:rsid w:val="00907CD8"/>
    <w:rsid w:val="00915DF1"/>
    <w:rsid w:val="00924678"/>
    <w:rsid w:val="0094514C"/>
    <w:rsid w:val="0095569E"/>
    <w:rsid w:val="0096049F"/>
    <w:rsid w:val="009931C3"/>
    <w:rsid w:val="009A6354"/>
    <w:rsid w:val="009B060A"/>
    <w:rsid w:val="009D429B"/>
    <w:rsid w:val="009D68D2"/>
    <w:rsid w:val="009E2379"/>
    <w:rsid w:val="00A17B71"/>
    <w:rsid w:val="00A41922"/>
    <w:rsid w:val="00A47F33"/>
    <w:rsid w:val="00A75264"/>
    <w:rsid w:val="00A87DA2"/>
    <w:rsid w:val="00AA7889"/>
    <w:rsid w:val="00AB07EE"/>
    <w:rsid w:val="00AB498B"/>
    <w:rsid w:val="00AB707C"/>
    <w:rsid w:val="00AF3442"/>
    <w:rsid w:val="00B167A8"/>
    <w:rsid w:val="00B22B09"/>
    <w:rsid w:val="00B543E3"/>
    <w:rsid w:val="00B70AEC"/>
    <w:rsid w:val="00B74B75"/>
    <w:rsid w:val="00B816D9"/>
    <w:rsid w:val="00B8503E"/>
    <w:rsid w:val="00B85ED4"/>
    <w:rsid w:val="00BA0400"/>
    <w:rsid w:val="00BB79E1"/>
    <w:rsid w:val="00BD060F"/>
    <w:rsid w:val="00BE564F"/>
    <w:rsid w:val="00C411AD"/>
    <w:rsid w:val="00C4196B"/>
    <w:rsid w:val="00C552C7"/>
    <w:rsid w:val="00C603F8"/>
    <w:rsid w:val="00C63F4E"/>
    <w:rsid w:val="00C722BA"/>
    <w:rsid w:val="00C763EE"/>
    <w:rsid w:val="00C76D31"/>
    <w:rsid w:val="00C82A1D"/>
    <w:rsid w:val="00C94AC1"/>
    <w:rsid w:val="00CB615E"/>
    <w:rsid w:val="00CB7955"/>
    <w:rsid w:val="00CC5248"/>
    <w:rsid w:val="00CD65BF"/>
    <w:rsid w:val="00D62BD5"/>
    <w:rsid w:val="00D67EA3"/>
    <w:rsid w:val="00D74848"/>
    <w:rsid w:val="00D8655F"/>
    <w:rsid w:val="00D90292"/>
    <w:rsid w:val="00D90A47"/>
    <w:rsid w:val="00DB7B97"/>
    <w:rsid w:val="00DD681F"/>
    <w:rsid w:val="00DE0839"/>
    <w:rsid w:val="00DE2168"/>
    <w:rsid w:val="00DE7F23"/>
    <w:rsid w:val="00DF1A9A"/>
    <w:rsid w:val="00E2340D"/>
    <w:rsid w:val="00E2631C"/>
    <w:rsid w:val="00E60366"/>
    <w:rsid w:val="00E62ACF"/>
    <w:rsid w:val="00E65744"/>
    <w:rsid w:val="00E85D80"/>
    <w:rsid w:val="00E8796E"/>
    <w:rsid w:val="00E87E41"/>
    <w:rsid w:val="00EA77A0"/>
    <w:rsid w:val="00EB088F"/>
    <w:rsid w:val="00EC002C"/>
    <w:rsid w:val="00EC253E"/>
    <w:rsid w:val="00EC5E7E"/>
    <w:rsid w:val="00ED172F"/>
    <w:rsid w:val="00EE2549"/>
    <w:rsid w:val="00EE3E1A"/>
    <w:rsid w:val="00EE6920"/>
    <w:rsid w:val="00EF5A75"/>
    <w:rsid w:val="00F13522"/>
    <w:rsid w:val="00F13922"/>
    <w:rsid w:val="00F22512"/>
    <w:rsid w:val="00F248B3"/>
    <w:rsid w:val="00F31DB8"/>
    <w:rsid w:val="00F816F1"/>
    <w:rsid w:val="00F942B4"/>
    <w:rsid w:val="00FB5C79"/>
    <w:rsid w:val="00FD1158"/>
    <w:rsid w:val="00FD7A05"/>
    <w:rsid w:val="00FF7A91"/>
    <w:rsid w:val="033F5DB6"/>
    <w:rsid w:val="07CB24DC"/>
    <w:rsid w:val="154C6CC0"/>
    <w:rsid w:val="21273BC4"/>
    <w:rsid w:val="27611FBB"/>
    <w:rsid w:val="281E6A4C"/>
    <w:rsid w:val="357357CF"/>
    <w:rsid w:val="594C200E"/>
    <w:rsid w:val="6A3A024A"/>
    <w:rsid w:val="6A4D205F"/>
    <w:rsid w:val="6C704B46"/>
    <w:rsid w:val="6F575A68"/>
    <w:rsid w:val="72715653"/>
    <w:rsid w:val="761D23C3"/>
    <w:rsid w:val="7AD4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237970A"/>
  <w15:docId w15:val="{73FF2FEE-9276-470D-8335-ABD12E3E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rebuchet MS" w:eastAsia="Times New Roman" w:hAnsi="Trebuchet MS" w:cs="Trebuchet MS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Pr>
      <w:sz w:val="20"/>
      <w:szCs w:val="20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customStyle="1" w:styleId="BodyTextChar">
    <w:name w:val="Body Text Char"/>
    <w:basedOn w:val="DefaultParagraphFont"/>
    <w:uiPriority w:val="99"/>
    <w:semiHidden/>
    <w:qFormat/>
    <w:rPr>
      <w:rFonts w:ascii="Trebuchet MS" w:eastAsia="Times New Roman" w:hAnsi="Trebuchet MS" w:cs="Trebuchet MS"/>
    </w:rPr>
  </w:style>
  <w:style w:type="character" w:customStyle="1" w:styleId="BodyTextChar1">
    <w:name w:val="Body Text Char1"/>
    <w:link w:val="BodyText"/>
    <w:qFormat/>
    <w:locked/>
    <w:rPr>
      <w:rFonts w:ascii="Trebuchet MS" w:eastAsia="Times New Roman" w:hAnsi="Trebuchet MS" w:cs="Trebuchet MS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rebuchet MS" w:eastAsia="Times New Roman" w:hAnsi="Trebuchet MS" w:cs="Trebuchet M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3">
    <w:name w:val="Body text (3)_"/>
    <w:link w:val="Bodytext30"/>
    <w:qFormat/>
    <w:locked/>
    <w:rPr>
      <w:rFonts w:ascii="Arial" w:hAnsi="Arial" w:cs="Arial"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shd w:val="clear" w:color="auto" w:fill="FFFFFF"/>
      <w:autoSpaceDE/>
      <w:autoSpaceDN/>
      <w:spacing w:before="240" w:line="276" w:lineRule="exact"/>
      <w:ind w:firstLine="340"/>
      <w:jc w:val="both"/>
    </w:pPr>
    <w:rPr>
      <w:rFonts w:ascii="Arial" w:eastAsiaTheme="minorHAnsi" w:hAnsi="Arial" w:cs="Arial"/>
      <w:sz w:val="25"/>
      <w:szCs w:val="25"/>
    </w:rPr>
  </w:style>
  <w:style w:type="paragraph" w:styleId="NoSpacing">
    <w:name w:val="No Spacing"/>
    <w:qFormat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667"/>
    <w:rPr>
      <w:rFonts w:ascii="Trebuchet MS" w:eastAsia="Times New Roman" w:hAnsi="Trebuchet MS" w:cs="Trebuchet MS"/>
      <w:lang w:val="en-US" w:eastAsia="en-US"/>
    </w:rPr>
  </w:style>
  <w:style w:type="character" w:styleId="FootnoteReference">
    <w:name w:val="footnote reference"/>
    <w:uiPriority w:val="99"/>
    <w:semiHidden/>
    <w:unhideWhenUsed/>
    <w:rsid w:val="008F7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404A5B-1BAA-44B8-9475-79797B27F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du Gabriel</cp:lastModifiedBy>
  <cp:revision>3</cp:revision>
  <cp:lastPrinted>2025-05-29T06:33:00Z</cp:lastPrinted>
  <dcterms:created xsi:type="dcterms:W3CDTF">2025-05-31T18:49:00Z</dcterms:created>
  <dcterms:modified xsi:type="dcterms:W3CDTF">2025-05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B00EECF1A7F46F1A20EE0D7FE9C6918_12</vt:lpwstr>
  </property>
</Properties>
</file>